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77" w:rsidRDefault="00581F92" w:rsidP="0045604F">
      <w:pPr>
        <w:jc w:val="center"/>
      </w:pPr>
      <w:r w:rsidRPr="00F91EF2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192137AC" wp14:editId="2A618273">
                <wp:simplePos x="0" y="0"/>
                <wp:positionH relativeFrom="column">
                  <wp:posOffset>-17780</wp:posOffset>
                </wp:positionH>
                <wp:positionV relativeFrom="paragraph">
                  <wp:posOffset>5897245</wp:posOffset>
                </wp:positionV>
                <wp:extent cx="3051810" cy="11988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F2" w:rsidRDefault="00F91EF2" w:rsidP="00F91EF2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FD3AC5">
                              <w:rPr>
                                <w:b/>
                                <w:color w:val="1B75BC"/>
                                <w:sz w:val="52"/>
                              </w:rPr>
                              <w:t>1</w:t>
                            </w:r>
                            <w:proofErr w:type="gramEnd"/>
                            <w:r w:rsidRPr="00FD3AC5">
                              <w:rPr>
                                <w:b/>
                                <w:color w:val="1B75BC"/>
                                <w:sz w:val="52"/>
                              </w:rPr>
                              <w:t>:</w:t>
                            </w:r>
                            <w:r w:rsidRPr="00FD3AC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Help facilitate</w:t>
                            </w:r>
                            <w:r w:rsidRPr="009B05E3">
                              <w:rPr>
                                <w:b/>
                                <w:sz w:val="32"/>
                              </w:rPr>
                              <w:t xml:space="preserve"> a conversation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with</w:t>
                            </w:r>
                            <w:r w:rsidR="00C06662">
                              <w:rPr>
                                <w:sz w:val="30"/>
                                <w:szCs w:val="30"/>
                              </w:rPr>
                              <w:t xml:space="preserve"> stakeholders in your community</w:t>
                            </w:r>
                          </w:p>
                          <w:p w:rsidR="00F91EF2" w:rsidRDefault="00F91EF2" w:rsidP="00F91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137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pt;margin-top:464.35pt;width:240.3pt;height:94.4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" stroked="f">
                <v:textbox>
                  <w:txbxContent>
                    <w:p w:rsidR="00F91EF2" w:rsidRDefault="00F91EF2" w:rsidP="00F91EF2">
                      <w:pPr>
                        <w:rPr>
                          <w:sz w:val="32"/>
                        </w:rPr>
                      </w:pPr>
                      <w:proofErr w:type="gramStart"/>
                      <w:r w:rsidRPr="00FD3AC5">
                        <w:rPr>
                          <w:b/>
                          <w:color w:val="1B75BC"/>
                          <w:sz w:val="52"/>
                        </w:rPr>
                        <w:t>1</w:t>
                      </w:r>
                      <w:proofErr w:type="gramEnd"/>
                      <w:r w:rsidRPr="00FD3AC5">
                        <w:rPr>
                          <w:b/>
                          <w:color w:val="1B75BC"/>
                          <w:sz w:val="52"/>
                        </w:rPr>
                        <w:t>:</w:t>
                      </w:r>
                      <w:r w:rsidRPr="00FD3AC5">
                        <w:rPr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Help facilitate</w:t>
                      </w:r>
                      <w:r w:rsidRPr="009B05E3">
                        <w:rPr>
                          <w:b/>
                          <w:sz w:val="32"/>
                        </w:rPr>
                        <w:t xml:space="preserve"> a conversation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0"/>
                          <w:szCs w:val="30"/>
                        </w:rPr>
                        <w:t>with</w:t>
                      </w:r>
                      <w:r w:rsidR="00C06662">
                        <w:rPr>
                          <w:sz w:val="30"/>
                          <w:szCs w:val="30"/>
                        </w:rPr>
                        <w:t xml:space="preserve"> stakeholders in your community</w:t>
                      </w:r>
                    </w:p>
                    <w:p w:rsidR="00F91EF2" w:rsidRDefault="00F91EF2" w:rsidP="00F91EF2"/>
                  </w:txbxContent>
                </v:textbox>
              </v:shape>
            </w:pict>
          </mc:Fallback>
        </mc:AlternateContent>
      </w:r>
      <w:r w:rsidRPr="00F91EF2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76DB59CB" wp14:editId="5810C046">
                <wp:simplePos x="0" y="0"/>
                <wp:positionH relativeFrom="column">
                  <wp:posOffset>-17780</wp:posOffset>
                </wp:positionH>
                <wp:positionV relativeFrom="paragraph">
                  <wp:posOffset>7089775</wp:posOffset>
                </wp:positionV>
                <wp:extent cx="3051810" cy="1306195"/>
                <wp:effectExtent l="0" t="0" r="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F2" w:rsidRPr="00FD3AC5" w:rsidRDefault="00F91EF2" w:rsidP="00F91EF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1B75BC"/>
                                <w:sz w:val="52"/>
                              </w:rPr>
                              <w:t>2</w:t>
                            </w:r>
                            <w:r w:rsidRPr="00FD3AC5">
                              <w:rPr>
                                <w:b/>
                                <w:color w:val="1B75BC"/>
                                <w:sz w:val="52"/>
                              </w:rPr>
                              <w:t>:</w:t>
                            </w:r>
                            <w:r w:rsidRPr="00FD3AC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hare your story with us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FD3AC5">
                              <w:rPr>
                                <w:sz w:val="30"/>
                                <w:szCs w:val="30"/>
                              </w:rPr>
                              <w:t xml:space="preserve">on Twitter- Follow </w:t>
                            </w:r>
                            <w:hyperlink r:id="rId7" w:history="1">
                              <w:r w:rsidRPr="00F91EF2">
                                <w:rPr>
                                  <w:color w:val="0000CC"/>
                                  <w:sz w:val="30"/>
                                  <w:szCs w:val="30"/>
                                </w:rPr>
                                <w:t>@ORDeptEd</w:t>
                              </w:r>
                            </w:hyperlink>
                            <w:r w:rsidRPr="00FD3AC5">
                              <w:rPr>
                                <w:sz w:val="30"/>
                                <w:szCs w:val="30"/>
                              </w:rPr>
                              <w:t xml:space="preserve"> and use the hashtag #</w:t>
                            </w:r>
                            <w:proofErr w:type="spellStart"/>
                            <w:r w:rsidRPr="00FD3AC5">
                              <w:rPr>
                                <w:sz w:val="30"/>
                                <w:szCs w:val="30"/>
                              </w:rPr>
                              <w:t>studentsuccess</w:t>
                            </w:r>
                            <w:r w:rsidR="00DB12B1">
                              <w:rPr>
                                <w:sz w:val="30"/>
                                <w:szCs w:val="30"/>
                              </w:rPr>
                              <w:t>act</w:t>
                            </w:r>
                            <w:proofErr w:type="spellEnd"/>
                          </w:p>
                          <w:p w:rsidR="00F91EF2" w:rsidRDefault="00F91EF2" w:rsidP="00F91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59CB" id="Text Box 6" o:spid="_x0000_s1027" type="#_x0000_t202" style="position:absolute;left:0;text-align:left;margin-left:-1.4pt;margin-top:558.25pt;width:240.3pt;height:102.85pt;z-index:-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fyIwIAACMEAAAOAAAAZHJzL2Uyb0RvYy54bWysU9uO2yAQfa/Uf0C8N7azSZp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" stroked="f">
                <v:textbox>
                  <w:txbxContent>
                    <w:p w:rsidR="00F91EF2" w:rsidRPr="00FD3AC5" w:rsidRDefault="00F91EF2" w:rsidP="00F91EF2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1B75BC"/>
                          <w:sz w:val="52"/>
                        </w:rPr>
                        <w:t>2</w:t>
                      </w:r>
                      <w:r w:rsidRPr="00FD3AC5">
                        <w:rPr>
                          <w:b/>
                          <w:color w:val="1B75BC"/>
                          <w:sz w:val="52"/>
                        </w:rPr>
                        <w:t>:</w:t>
                      </w:r>
                      <w:r w:rsidRPr="00FD3AC5">
                        <w:rPr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hare your story with us</w:t>
                      </w:r>
                      <w:r>
                        <w:rPr>
                          <w:sz w:val="32"/>
                        </w:rPr>
                        <w:br/>
                      </w:r>
                      <w:r w:rsidRPr="00FD3AC5">
                        <w:rPr>
                          <w:sz w:val="30"/>
                          <w:szCs w:val="30"/>
                        </w:rPr>
                        <w:t xml:space="preserve">on Twitter- Follow </w:t>
                      </w:r>
                      <w:hyperlink r:id="rId8" w:history="1">
                        <w:r w:rsidRPr="00F91EF2">
                          <w:rPr>
                            <w:color w:val="0000CC"/>
                            <w:sz w:val="30"/>
                            <w:szCs w:val="30"/>
                          </w:rPr>
                          <w:t>@ORDeptEd</w:t>
                        </w:r>
                      </w:hyperlink>
                      <w:r w:rsidRPr="00FD3AC5">
                        <w:rPr>
                          <w:sz w:val="30"/>
                          <w:szCs w:val="30"/>
                        </w:rPr>
                        <w:t xml:space="preserve"> and use the hashtag #</w:t>
                      </w:r>
                      <w:proofErr w:type="spellStart"/>
                      <w:r w:rsidRPr="00FD3AC5">
                        <w:rPr>
                          <w:sz w:val="30"/>
                          <w:szCs w:val="30"/>
                        </w:rPr>
                        <w:t>studentsuccess</w:t>
                      </w:r>
                      <w:r w:rsidR="00DB12B1">
                        <w:rPr>
                          <w:sz w:val="30"/>
                          <w:szCs w:val="30"/>
                        </w:rPr>
                        <w:t>act</w:t>
                      </w:r>
                      <w:proofErr w:type="spellEnd"/>
                    </w:p>
                    <w:p w:rsidR="00F91EF2" w:rsidRDefault="00F91EF2" w:rsidP="00F91EF2"/>
                  </w:txbxContent>
                </v:textbox>
              </v:shape>
            </w:pict>
          </mc:Fallback>
        </mc:AlternateContent>
      </w:r>
      <w:r w:rsidR="00F91EF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5164645</wp:posOffset>
                </wp:positionV>
                <wp:extent cx="6853555" cy="68834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04F" w:rsidRDefault="0045604F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45604F">
                              <w:rPr>
                                <w:sz w:val="40"/>
                              </w:rPr>
                              <w:t>Get involved in the Student Success Act</w:t>
                            </w:r>
                            <w:r>
                              <w:rPr>
                                <w:sz w:val="40"/>
                              </w:rPr>
                              <w:t xml:space="preserve"> and your district’s plan for Student Investment Account funds!</w:t>
                            </w:r>
                          </w:p>
                          <w:p w:rsidR="003D633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3D633A" w:rsidRPr="009B05E3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3D633A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3D633A" w:rsidRPr="0045604F" w:rsidRDefault="003D633A" w:rsidP="0045604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36.45pt;margin-top:406.65pt;width:539.65pt;height:54.2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" fillcolor="white [3201]" stroked="f" strokeweight=".5pt">
                <v:textbox>
                  <w:txbxContent>
                    <w:p w:rsidR="0045604F" w:rsidRDefault="0045604F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r w:rsidRPr="0045604F">
                        <w:rPr>
                          <w:sz w:val="40"/>
                        </w:rPr>
                        <w:t>Get involved in the Student Success Act</w:t>
                      </w:r>
                      <w:r>
                        <w:rPr>
                          <w:sz w:val="40"/>
                        </w:rPr>
                        <w:t xml:space="preserve"> and your district’s plan for Student Investment Account funds!</w:t>
                      </w:r>
                    </w:p>
                    <w:p w:rsidR="003D633A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</w:p>
                    <w:p w:rsidR="003D633A" w:rsidRPr="009B05E3" w:rsidRDefault="003D633A" w:rsidP="0045604F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</w:p>
                    <w:p w:rsidR="003D633A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</w:p>
                    <w:p w:rsidR="003D633A" w:rsidRPr="0045604F" w:rsidRDefault="003D633A" w:rsidP="0045604F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EF2" w:rsidRPr="00F91EF2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2D487965" wp14:editId="5065DA4D">
                <wp:simplePos x="0" y="0"/>
                <wp:positionH relativeFrom="column">
                  <wp:posOffset>3157220</wp:posOffset>
                </wp:positionH>
                <wp:positionV relativeFrom="paragraph">
                  <wp:posOffset>7089775</wp:posOffset>
                </wp:positionV>
                <wp:extent cx="3051810" cy="130619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F2" w:rsidRPr="003E70C2" w:rsidRDefault="00F91EF2" w:rsidP="00F91E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B75BC"/>
                                <w:sz w:val="52"/>
                              </w:rPr>
                              <w:t>4</w:t>
                            </w:r>
                            <w:proofErr w:type="gramEnd"/>
                            <w:r w:rsidRPr="00FD3AC5">
                              <w:rPr>
                                <w:b/>
                                <w:color w:val="1B75BC"/>
                                <w:sz w:val="52"/>
                              </w:rPr>
                              <w:t>:</w:t>
                            </w:r>
                            <w:r w:rsidRPr="00FD3AC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nvest in our students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by providing opportunities to ensure they feel safe, welcome and empowered to learn</w:t>
                            </w:r>
                          </w:p>
                          <w:p w:rsidR="00F91EF2" w:rsidRDefault="00F91EF2" w:rsidP="00F91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7965" id="_x0000_s1029" type="#_x0000_t202" style="position:absolute;left:0;text-align:left;margin-left:248.6pt;margin-top:558.25pt;width:240.3pt;height:102.85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" stroked="f">
                <v:textbox>
                  <w:txbxContent>
                    <w:p w:rsidR="00F91EF2" w:rsidRPr="003E70C2" w:rsidRDefault="00F91EF2" w:rsidP="00F91EF2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color w:val="1B75BC"/>
                          <w:sz w:val="52"/>
                        </w:rPr>
                        <w:t>4</w:t>
                      </w:r>
                      <w:proofErr w:type="gramEnd"/>
                      <w:r w:rsidRPr="00FD3AC5">
                        <w:rPr>
                          <w:b/>
                          <w:color w:val="1B75BC"/>
                          <w:sz w:val="52"/>
                        </w:rPr>
                        <w:t>:</w:t>
                      </w:r>
                      <w:r w:rsidRPr="00FD3AC5">
                        <w:rPr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Invest in our students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0"/>
                          <w:szCs w:val="30"/>
                        </w:rPr>
                        <w:t>by providing opportunities to ensure they feel safe, welcome and empowered to learn</w:t>
                      </w:r>
                    </w:p>
                    <w:p w:rsidR="00F91EF2" w:rsidRDefault="00F91EF2" w:rsidP="00F91EF2"/>
                  </w:txbxContent>
                </v:textbox>
              </v:shape>
            </w:pict>
          </mc:Fallback>
        </mc:AlternateContent>
      </w:r>
      <w:r w:rsidR="00F91EF2" w:rsidRPr="00F91EF2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2ABF7458" wp14:editId="0DDF18FB">
                <wp:simplePos x="0" y="0"/>
                <wp:positionH relativeFrom="column">
                  <wp:posOffset>3157220</wp:posOffset>
                </wp:positionH>
                <wp:positionV relativeFrom="paragraph">
                  <wp:posOffset>5902325</wp:posOffset>
                </wp:positionV>
                <wp:extent cx="3051810" cy="11868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F2" w:rsidRDefault="00F91EF2" w:rsidP="00F91EF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1B75BC"/>
                                <w:sz w:val="52"/>
                              </w:rPr>
                              <w:t>3</w:t>
                            </w:r>
                            <w:r w:rsidRPr="00FD3AC5">
                              <w:rPr>
                                <w:b/>
                                <w:color w:val="1B75BC"/>
                                <w:sz w:val="52"/>
                              </w:rPr>
                              <w:t>:</w:t>
                            </w:r>
                            <w:r w:rsidRPr="00FD3AC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Partner with your district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3E70C2">
                              <w:rPr>
                                <w:sz w:val="30"/>
                                <w:szCs w:val="30"/>
                              </w:rPr>
                              <w:t>in developing a plan for investing new resources</w:t>
                            </w:r>
                            <w:r w:rsidR="00E34A4B">
                              <w:rPr>
                                <w:sz w:val="30"/>
                                <w:szCs w:val="30"/>
                              </w:rPr>
                              <w:t xml:space="preserve"> [</w:t>
                            </w:r>
                            <w:r w:rsidR="00E34A4B" w:rsidRPr="00E34A4B">
                              <w:rPr>
                                <w:sz w:val="30"/>
                                <w:szCs w:val="30"/>
                                <w:highlight w:val="yellow"/>
                              </w:rPr>
                              <w:t>customize here</w:t>
                            </w:r>
                            <w:r w:rsidR="00E34A4B">
                              <w:rPr>
                                <w:sz w:val="30"/>
                                <w:szCs w:val="30"/>
                              </w:rPr>
                              <w:t>]</w:t>
                            </w:r>
                          </w:p>
                          <w:p w:rsidR="00F91EF2" w:rsidRDefault="00F91EF2" w:rsidP="00F91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7458" id="_x0000_s1030" type="#_x0000_t202" style="position:absolute;left:0;text-align:left;margin-left:248.6pt;margin-top:464.75pt;width:240.3pt;height:93.4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" stroked="f">
                <v:textbox>
                  <w:txbxContent>
                    <w:p w:rsidR="00F91EF2" w:rsidRDefault="00F91EF2" w:rsidP="00F91EF2">
                      <w:pPr>
                        <w:rPr>
                          <w:sz w:val="32"/>
                        </w:rPr>
                      </w:pPr>
                      <w:r>
                        <w:rPr>
                          <w:b/>
                          <w:color w:val="1B75BC"/>
                          <w:sz w:val="52"/>
                        </w:rPr>
                        <w:t>3</w:t>
                      </w:r>
                      <w:r w:rsidRPr="00FD3AC5">
                        <w:rPr>
                          <w:b/>
                          <w:color w:val="1B75BC"/>
                          <w:sz w:val="52"/>
                        </w:rPr>
                        <w:t>:</w:t>
                      </w:r>
                      <w:r w:rsidRPr="00FD3AC5">
                        <w:rPr>
                          <w:b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Partner with your district</w:t>
                      </w:r>
                      <w:r>
                        <w:rPr>
                          <w:sz w:val="32"/>
                        </w:rPr>
                        <w:br/>
                      </w:r>
                      <w:r w:rsidRPr="003E70C2">
                        <w:rPr>
                          <w:sz w:val="30"/>
                          <w:szCs w:val="30"/>
                        </w:rPr>
                        <w:t>in developing a plan for investing new resources</w:t>
                      </w:r>
                      <w:r w:rsidR="00E34A4B">
                        <w:rPr>
                          <w:sz w:val="30"/>
                          <w:szCs w:val="30"/>
                        </w:rPr>
                        <w:t xml:space="preserve"> [</w:t>
                      </w:r>
                      <w:r w:rsidR="00E34A4B" w:rsidRPr="00E34A4B">
                        <w:rPr>
                          <w:sz w:val="30"/>
                          <w:szCs w:val="30"/>
                          <w:highlight w:val="yellow"/>
                        </w:rPr>
                        <w:t>customize here</w:t>
                      </w:r>
                      <w:r w:rsidR="00E34A4B">
                        <w:rPr>
                          <w:sz w:val="30"/>
                          <w:szCs w:val="30"/>
                        </w:rPr>
                        <w:t>]</w:t>
                      </w:r>
                    </w:p>
                    <w:p w:rsidR="00F91EF2" w:rsidRDefault="00F91EF2" w:rsidP="00F91EF2"/>
                  </w:txbxContent>
                </v:textbox>
              </v:shape>
            </w:pict>
          </mc:Fallback>
        </mc:AlternateContent>
      </w:r>
      <w:r w:rsidR="00F91EF2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4047045</wp:posOffset>
                </wp:positionV>
                <wp:extent cx="4651375" cy="11518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37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04F" w:rsidRPr="0045604F" w:rsidRDefault="0045604F" w:rsidP="0045604F">
                            <w:pPr>
                              <w:jc w:val="center"/>
                              <w:rPr>
                                <w:b/>
                                <w:color w:val="0070C0"/>
                                <w:sz w:val="144"/>
                                <w:szCs w:val="96"/>
                              </w:rPr>
                            </w:pPr>
                            <w:r w:rsidRPr="0045604F">
                              <w:rPr>
                                <w:b/>
                                <w:color w:val="0070C0"/>
                                <w:sz w:val="144"/>
                                <w:szCs w:val="96"/>
                              </w:rPr>
                              <w:t>Edu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51.4pt;margin-top:318.65pt;width:366.25pt;height:90.7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" fillcolor="white [3201]" stroked="f" strokeweight=".5pt">
                <v:textbox>
                  <w:txbxContent>
                    <w:p w:rsidR="0045604F" w:rsidRPr="0045604F" w:rsidRDefault="0045604F" w:rsidP="0045604F">
                      <w:pPr>
                        <w:jc w:val="center"/>
                        <w:rPr>
                          <w:b/>
                          <w:color w:val="0070C0"/>
                          <w:sz w:val="144"/>
                          <w:szCs w:val="96"/>
                        </w:rPr>
                      </w:pPr>
                      <w:r w:rsidRPr="0045604F">
                        <w:rPr>
                          <w:b/>
                          <w:color w:val="0070C0"/>
                          <w:sz w:val="144"/>
                          <w:szCs w:val="96"/>
                        </w:rPr>
                        <w:t>Educators</w:t>
                      </w:r>
                    </w:p>
                  </w:txbxContent>
                </v:textbox>
              </v:shape>
            </w:pict>
          </mc:Fallback>
        </mc:AlternateContent>
      </w:r>
      <w:r w:rsidR="00F91EF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2934335</wp:posOffset>
                </wp:positionV>
                <wp:extent cx="7011670" cy="12465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12465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04F" w:rsidRPr="0045604F" w:rsidRDefault="00F91EF2" w:rsidP="0045604F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44"/>
                                <w:szCs w:val="1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144"/>
                                <w:szCs w:val="120"/>
                              </w:rPr>
                              <w:t>What YOU Can D</w:t>
                            </w:r>
                            <w:r w:rsidR="0045604F" w:rsidRPr="0045604F">
                              <w:rPr>
                                <w:rFonts w:cstheme="minorHAnsi"/>
                                <w:color w:val="FFFFFF" w:themeColor="background1"/>
                                <w:sz w:val="144"/>
                                <w:szCs w:val="12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2.05pt;margin-top:231.05pt;width:552.1pt;height:9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" fillcolor="#0070c0" stroked="f" strokeweight=".5pt">
                <v:textbox>
                  <w:txbxContent>
                    <w:p w:rsidR="0045604F" w:rsidRPr="0045604F" w:rsidRDefault="00F91EF2" w:rsidP="0045604F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144"/>
                          <w:szCs w:val="1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144"/>
                          <w:szCs w:val="120"/>
                        </w:rPr>
                        <w:t>What YOU Can D</w:t>
                      </w:r>
                      <w:r w:rsidR="0045604F" w:rsidRPr="0045604F">
                        <w:rPr>
                          <w:rFonts w:cstheme="minorHAnsi"/>
                          <w:color w:val="FFFFFF" w:themeColor="background1"/>
                          <w:sz w:val="144"/>
                          <w:szCs w:val="1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91EF2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-534670</wp:posOffset>
            </wp:positionH>
            <wp:positionV relativeFrom="margin">
              <wp:posOffset>29020</wp:posOffset>
            </wp:positionV>
            <wp:extent cx="7011670" cy="2908935"/>
            <wp:effectExtent l="0" t="0" r="0" b="5715"/>
            <wp:wrapSquare wrapText="bothSides"/>
            <wp:docPr id="1" name="Picture 1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" b="34363"/>
                    <a:stretch/>
                  </pic:blipFill>
                  <pic:spPr bwMode="auto">
                    <a:xfrm>
                      <a:off x="0" y="0"/>
                      <a:ext cx="701167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00F77" w:rsidSect="00373342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BD" w:rsidRDefault="00BF2CBD" w:rsidP="0045604F">
      <w:pPr>
        <w:spacing w:after="0" w:line="240" w:lineRule="auto"/>
      </w:pPr>
      <w:r>
        <w:separator/>
      </w:r>
    </w:p>
  </w:endnote>
  <w:endnote w:type="continuationSeparator" w:id="0">
    <w:p w:rsidR="00BF2CBD" w:rsidRDefault="00BF2CBD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42" w:rsidRPr="00E66D14" w:rsidRDefault="00373342" w:rsidP="00373342">
    <w:pPr>
      <w:pStyle w:val="Footer"/>
      <w:rPr>
        <w:sz w:val="20"/>
        <w:szCs w:val="20"/>
      </w:rPr>
    </w:pPr>
    <w:r>
      <w:rPr>
        <w:sz w:val="20"/>
        <w:szCs w:val="20"/>
      </w:rPr>
      <w:t>Learn more</w:t>
    </w:r>
    <w:r w:rsidRPr="00E66D14">
      <w:rPr>
        <w:sz w:val="20"/>
        <w:szCs w:val="20"/>
      </w:rPr>
      <w:t xml:space="preserve">: </w:t>
    </w:r>
    <w:hyperlink r:id="rId1" w:history="1">
      <w:r w:rsidRPr="00E66D14">
        <w:rPr>
          <w:rStyle w:val="Hyperlink"/>
          <w:sz w:val="20"/>
          <w:szCs w:val="20"/>
        </w:rPr>
        <w:t>https://www.oregon.gov/ode/StudentSuccess/Pages/default.aspx</w:t>
      </w:r>
    </w:hyperlink>
    <w:r w:rsidRPr="00E66D14">
      <w:rPr>
        <w:sz w:val="20"/>
        <w:szCs w:val="20"/>
      </w:rPr>
      <w:ptab w:relativeTo="margin" w:alignment="right" w:leader="none"/>
    </w:r>
    <w:r w:rsidRPr="009409FB">
      <w:rPr>
        <w:sz w:val="20"/>
        <w:szCs w:val="20"/>
        <w:highlight w:val="yellow"/>
      </w:rPr>
      <w:t>[Add District Logo]</w:t>
    </w:r>
  </w:p>
  <w:p w:rsidR="0045604F" w:rsidRPr="00373342" w:rsidRDefault="00456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BD" w:rsidRDefault="00BF2CBD" w:rsidP="0045604F">
      <w:pPr>
        <w:spacing w:after="0" w:line="240" w:lineRule="auto"/>
      </w:pPr>
      <w:r>
        <w:separator/>
      </w:r>
    </w:p>
  </w:footnote>
  <w:footnote w:type="continuationSeparator" w:id="0">
    <w:p w:rsidR="00BF2CBD" w:rsidRDefault="00BF2CBD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F2" w:rsidRDefault="00F91EF2">
    <w:pPr>
      <w:pStyle w:val="Header"/>
    </w:pPr>
    <w:r w:rsidRPr="00FF6CE6">
      <w:rPr>
        <w:noProof/>
      </w:rPr>
      <w:drawing>
        <wp:anchor distT="0" distB="0" distL="114300" distR="114300" simplePos="0" relativeHeight="251659264" behindDoc="0" locked="0" layoutInCell="1" allowOverlap="1" wp14:anchorId="766D2A43" wp14:editId="54FB45DF">
          <wp:simplePos x="0" y="0"/>
          <wp:positionH relativeFrom="column">
            <wp:posOffset>415637</wp:posOffset>
          </wp:positionH>
          <wp:positionV relativeFrom="paragraph">
            <wp:posOffset>-35614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4F"/>
    <w:rsid w:val="0009345E"/>
    <w:rsid w:val="000C14A2"/>
    <w:rsid w:val="000D36B7"/>
    <w:rsid w:val="0022037B"/>
    <w:rsid w:val="002375EF"/>
    <w:rsid w:val="00295954"/>
    <w:rsid w:val="002E5097"/>
    <w:rsid w:val="00346621"/>
    <w:rsid w:val="00373342"/>
    <w:rsid w:val="003D633A"/>
    <w:rsid w:val="003F6983"/>
    <w:rsid w:val="004024D8"/>
    <w:rsid w:val="004159AA"/>
    <w:rsid w:val="0045604F"/>
    <w:rsid w:val="00465BAE"/>
    <w:rsid w:val="004B38C1"/>
    <w:rsid w:val="005110C4"/>
    <w:rsid w:val="00581F92"/>
    <w:rsid w:val="00712E0C"/>
    <w:rsid w:val="009B05E3"/>
    <w:rsid w:val="00AB351A"/>
    <w:rsid w:val="00B00F77"/>
    <w:rsid w:val="00B01343"/>
    <w:rsid w:val="00B56B6A"/>
    <w:rsid w:val="00BF2CBD"/>
    <w:rsid w:val="00C06662"/>
    <w:rsid w:val="00C46D39"/>
    <w:rsid w:val="00CB56F4"/>
    <w:rsid w:val="00DB12B1"/>
    <w:rsid w:val="00DD212E"/>
    <w:rsid w:val="00E34A4B"/>
    <w:rsid w:val="00E70EDF"/>
    <w:rsid w:val="00E73AC0"/>
    <w:rsid w:val="00ED3CA2"/>
    <w:rsid w:val="00F9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1EFFA"/>
  <w15:chartTrackingRefBased/>
  <w15:docId w15:val="{3313B592-612B-4959-BD40-FEA793E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rdept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witter.com/ordepte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17T19:21:27+00:00</Remediation_x0020_Date>
  </documentManagement>
</p:properties>
</file>

<file path=customXml/itemProps1.xml><?xml version="1.0" encoding="utf-8"?>
<ds:datastoreItem xmlns:ds="http://schemas.openxmlformats.org/officeDocument/2006/customXml" ds:itemID="{692F2DF8-89AA-4837-B36C-F201A49EA4F1}"/>
</file>

<file path=customXml/itemProps2.xml><?xml version="1.0" encoding="utf-8"?>
<ds:datastoreItem xmlns:ds="http://schemas.openxmlformats.org/officeDocument/2006/customXml" ds:itemID="{3425006D-FDB2-455A-BE3D-07FEB2C246D0}"/>
</file>

<file path=customXml/itemProps3.xml><?xml version="1.0" encoding="utf-8"?>
<ds:datastoreItem xmlns:ds="http://schemas.openxmlformats.org/officeDocument/2006/customXml" ds:itemID="{2BBC083B-FA1E-4609-BDFF-5C993A140A39}"/>
</file>

<file path=customXml/itemProps4.xml><?xml version="1.0" encoding="utf-8"?>
<ds:datastoreItem xmlns:ds="http://schemas.openxmlformats.org/officeDocument/2006/customXml" ds:itemID="{071160D2-A288-48C3-9B7C-59B6A77F61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 Meg - ODE.</dc:creator>
  <cp:keywords/>
  <dc:description/>
  <cp:lastModifiedBy>"GarnerM"</cp:lastModifiedBy>
  <cp:revision>5</cp:revision>
  <dcterms:created xsi:type="dcterms:W3CDTF">2019-08-14T22:32:00Z</dcterms:created>
  <dcterms:modified xsi:type="dcterms:W3CDTF">2019-08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